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8273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0612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92B75" w:rsidRPr="0082473C" w:rsidTr="00413C79">
        <w:trPr>
          <w:trHeight w:val="862"/>
        </w:trPr>
        <w:tc>
          <w:tcPr>
            <w:tcW w:w="425" w:type="dxa"/>
          </w:tcPr>
          <w:p w:rsidR="00592B7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92B75" w:rsidRDefault="000D5B41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1</w:t>
            </w:r>
          </w:p>
          <w:p w:rsidR="00592B75" w:rsidRDefault="000D5B41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8</w:t>
            </w:r>
            <w:r w:rsidR="004F44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92B75" w:rsidRPr="000D5B41" w:rsidRDefault="000D5B41" w:rsidP="000D5B41">
            <w:r>
              <w:t xml:space="preserve">Фадеева 23        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 xml:space="preserve">0-36        Фадеева,29,31  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                                   Крепостная 76     Управдом 2-32-91;</w:t>
            </w:r>
            <w:r w:rsidR="004A1B40">
              <w:t xml:space="preserve">        </w:t>
            </w:r>
            <w:r>
              <w:t>8-988-620-45-28</w:t>
            </w:r>
          </w:p>
        </w:tc>
        <w:tc>
          <w:tcPr>
            <w:tcW w:w="4252" w:type="dxa"/>
            <w:shd w:val="clear" w:color="auto" w:fill="auto"/>
          </w:tcPr>
          <w:p w:rsidR="00592B75" w:rsidRPr="005300E8" w:rsidRDefault="000D5B41" w:rsidP="000D5B41">
            <w:r>
              <w:t xml:space="preserve"> ул. </w:t>
            </w:r>
            <w:proofErr w:type="spellStart"/>
            <w:r>
              <w:t>Крепостая</w:t>
            </w:r>
            <w:proofErr w:type="spellEnd"/>
            <w:r>
              <w:t xml:space="preserve"> 76; ул. Фадеева 31;</w:t>
            </w:r>
            <w:r>
              <w:tab/>
              <w:t xml:space="preserve">     ул. Фадеева 23;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592B75" w:rsidRPr="00AA16E5" w:rsidRDefault="00A82737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92B75" w:rsidRPr="00AA16E5">
              <w:rPr>
                <w:rFonts w:ascii="Times New Roman" w:hAnsi="Times New Roman" w:cs="Times New Roman"/>
              </w:rPr>
              <w:t>.03.2023г.</w:t>
            </w:r>
          </w:p>
          <w:p w:rsidR="00592B75" w:rsidRPr="00AA16E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592B75" w:rsidRPr="00AA16E5" w:rsidRDefault="00A82737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92B75">
              <w:rPr>
                <w:rFonts w:ascii="Times New Roman" w:hAnsi="Times New Roman" w:cs="Times New Roman"/>
              </w:rPr>
              <w:t>.</w:t>
            </w:r>
            <w:r w:rsidR="00592B75" w:rsidRPr="00AA16E5">
              <w:rPr>
                <w:rFonts w:ascii="Times New Roman" w:hAnsi="Times New Roman" w:cs="Times New Roman"/>
              </w:rPr>
              <w:t>03.2023г.</w:t>
            </w:r>
          </w:p>
          <w:p w:rsidR="00592B75" w:rsidRPr="00AA16E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2B75" w:rsidRDefault="00592B75" w:rsidP="005225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. Устранение нагревов</w:t>
            </w:r>
          </w:p>
        </w:tc>
      </w:tr>
      <w:tr w:rsidR="00592B75" w:rsidRPr="0082473C" w:rsidTr="001B0CD9">
        <w:trPr>
          <w:trHeight w:val="677"/>
        </w:trPr>
        <w:tc>
          <w:tcPr>
            <w:tcW w:w="425" w:type="dxa"/>
          </w:tcPr>
          <w:p w:rsidR="00592B7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592B75" w:rsidRDefault="00627B66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3</w:t>
            </w:r>
          </w:p>
          <w:p w:rsidR="00592B75" w:rsidRDefault="004F44E8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75</w:t>
            </w:r>
          </w:p>
        </w:tc>
        <w:tc>
          <w:tcPr>
            <w:tcW w:w="4111" w:type="dxa"/>
            <w:shd w:val="clear" w:color="auto" w:fill="auto"/>
          </w:tcPr>
          <w:p w:rsidR="00592B75" w:rsidRPr="005300E8" w:rsidRDefault="00A1175E" w:rsidP="00A1175E">
            <w:r>
              <w:t xml:space="preserve">Синёва№14 ООО «Крокус»   8-918-313-08-53;4-32-83.                                             Женская консультация    4-21-34 Синёва24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 xml:space="preserve">36 Банк «Траст»     </w:t>
            </w:r>
            <w:r w:rsidRPr="00B51C22">
              <w:t>4-20-56</w:t>
            </w:r>
            <w:r>
              <w:t xml:space="preserve">                                </w:t>
            </w:r>
            <w:r w:rsidRPr="00B51C22">
              <w:t>Рынок  «Паллада»</w:t>
            </w:r>
            <w:r>
              <w:t xml:space="preserve">      8-918-32-05-999    Синева ,10,12.      Управдом 2-32-91;8-988-620-45-28                                               ГИБДД        4-22-21; 4-52-12                         Артика        8-918-062-77-14                      </w:t>
            </w:r>
            <w:r w:rsidRPr="00B51C22">
              <w:t>Магазин</w:t>
            </w:r>
            <w:r>
              <w:t xml:space="preserve">    </w:t>
            </w:r>
            <w:r w:rsidRPr="00B51C22">
              <w:t>4-09-90.</w:t>
            </w:r>
            <w:r>
              <w:t xml:space="preserve">                      </w:t>
            </w:r>
            <w:r w:rsidRPr="00B51C22">
              <w:t>Парикмахерская</w:t>
            </w:r>
            <w:r>
              <w:t xml:space="preserve"> Синева 9          </w:t>
            </w:r>
            <w:r w:rsidRPr="00B51C22">
              <w:t>4-77-</w:t>
            </w:r>
            <w:r>
              <w:t>21</w:t>
            </w:r>
            <w:r w:rsidRPr="00B51C22">
              <w:t>.</w:t>
            </w:r>
            <w:r>
              <w:t xml:space="preserve"> Цветочный рынок Синева 13     2-26-44 </w:t>
            </w:r>
            <w:r w:rsidRPr="00B51C22">
              <w:t>«</w:t>
            </w:r>
            <w:proofErr w:type="spellStart"/>
            <w:r>
              <w:t>Цифроград</w:t>
            </w:r>
            <w:proofErr w:type="spellEnd"/>
            <w:r w:rsidRPr="00B51C22">
              <w:t>»</w:t>
            </w:r>
            <w:r>
              <w:t xml:space="preserve">       </w:t>
            </w:r>
            <w:r w:rsidRPr="00B51C22">
              <w:t>2-05-25.</w:t>
            </w:r>
            <w:r>
              <w:t xml:space="preserve">                                 ЧП Иванченко     8-918-412-17-17; 4-71-45 Салон Преображение     8-918-180-63-60</w:t>
            </w:r>
          </w:p>
        </w:tc>
        <w:tc>
          <w:tcPr>
            <w:tcW w:w="4252" w:type="dxa"/>
            <w:shd w:val="clear" w:color="auto" w:fill="auto"/>
          </w:tcPr>
          <w:p w:rsidR="00592B75" w:rsidRPr="00A1175E" w:rsidRDefault="00A1175E" w:rsidP="00A1175E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proofErr w:type="spellEnd"/>
            <w:r>
              <w:t xml:space="preserve"> 1;</w:t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ул.Синева</w:t>
            </w:r>
            <w:proofErr w:type="spellEnd"/>
            <w:r>
              <w:t xml:space="preserve"> 24;                 </w:t>
            </w:r>
            <w:proofErr w:type="spellStart"/>
            <w:r>
              <w:t>ул.Синева</w:t>
            </w:r>
            <w:proofErr w:type="spellEnd"/>
            <w:r>
              <w:t xml:space="preserve"> 8-22 </w:t>
            </w:r>
            <w:proofErr w:type="spellStart"/>
            <w:r>
              <w:t>ул.Адагумская</w:t>
            </w:r>
            <w:proofErr w:type="spellEnd"/>
            <w:r>
              <w:t xml:space="preserve"> 171-232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592B75" w:rsidRPr="00AA16E5" w:rsidRDefault="00A82737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92B75" w:rsidRPr="00AA16E5">
              <w:rPr>
                <w:rFonts w:ascii="Times New Roman" w:hAnsi="Times New Roman" w:cs="Times New Roman"/>
              </w:rPr>
              <w:t>.03.2023г.</w:t>
            </w:r>
          </w:p>
          <w:p w:rsidR="00592B75" w:rsidRPr="00AA16E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592B75" w:rsidRPr="00AA16E5" w:rsidRDefault="00A82737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92B75">
              <w:rPr>
                <w:rFonts w:ascii="Times New Roman" w:hAnsi="Times New Roman" w:cs="Times New Roman"/>
              </w:rPr>
              <w:t>.</w:t>
            </w:r>
            <w:r w:rsidR="00592B75" w:rsidRPr="00AA16E5">
              <w:rPr>
                <w:rFonts w:ascii="Times New Roman" w:hAnsi="Times New Roman" w:cs="Times New Roman"/>
              </w:rPr>
              <w:t>03.2023г.</w:t>
            </w:r>
          </w:p>
          <w:p w:rsidR="00592B75" w:rsidRPr="00AA16E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2B75" w:rsidRDefault="00592B75" w:rsidP="005225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. Устранение нагревов</w:t>
            </w:r>
          </w:p>
        </w:tc>
      </w:tr>
      <w:tr w:rsidR="00592B75" w:rsidRPr="0082473C" w:rsidTr="001B0CD9">
        <w:trPr>
          <w:trHeight w:val="677"/>
        </w:trPr>
        <w:tc>
          <w:tcPr>
            <w:tcW w:w="425" w:type="dxa"/>
          </w:tcPr>
          <w:p w:rsidR="00592B75" w:rsidRPr="0082473C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592B75" w:rsidRDefault="004F44E8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  <w:r w:rsidR="00592B75">
              <w:rPr>
                <w:rFonts w:ascii="Times New Roman" w:hAnsi="Times New Roman" w:cs="Times New Roman"/>
              </w:rPr>
              <w:t xml:space="preserve">     </w:t>
            </w:r>
          </w:p>
          <w:p w:rsidR="00592B75" w:rsidRPr="0011562F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4F44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592B75" w:rsidRPr="00780E86" w:rsidRDefault="00592B75" w:rsidP="005225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92B75" w:rsidRPr="001B0CD9" w:rsidRDefault="004F44E8" w:rsidP="005225C3">
            <w:pPr>
              <w:rPr>
                <w:rFonts w:ascii="Times New Roman" w:hAnsi="Times New Roman" w:cs="Times New Roman"/>
              </w:rPr>
            </w:pPr>
            <w:r>
              <w:t xml:space="preserve">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сноармейская 28-43, Степная 1-33</w:t>
            </w:r>
          </w:p>
        </w:tc>
        <w:tc>
          <w:tcPr>
            <w:tcW w:w="1418" w:type="dxa"/>
            <w:shd w:val="clear" w:color="auto" w:fill="auto"/>
          </w:tcPr>
          <w:p w:rsidR="00592B75" w:rsidRPr="00AA16E5" w:rsidRDefault="00A82737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92B75" w:rsidRPr="00AA16E5">
              <w:rPr>
                <w:rFonts w:ascii="Times New Roman" w:hAnsi="Times New Roman" w:cs="Times New Roman"/>
              </w:rPr>
              <w:t>.03.2023г.</w:t>
            </w:r>
          </w:p>
          <w:p w:rsidR="00592B75" w:rsidRPr="00285EC7" w:rsidRDefault="004F44E8" w:rsidP="0052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92B75"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592B75" w:rsidRPr="00AA16E5" w:rsidRDefault="00A82737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92B75" w:rsidRPr="00AA16E5">
              <w:rPr>
                <w:rFonts w:ascii="Times New Roman" w:hAnsi="Times New Roman" w:cs="Times New Roman"/>
              </w:rPr>
              <w:t>.03.2023г.</w:t>
            </w:r>
          </w:p>
          <w:p w:rsidR="00592B75" w:rsidRPr="008B050D" w:rsidRDefault="00592B75" w:rsidP="00881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1CC0">
              <w:rPr>
                <w:rFonts w:ascii="Times New Roman" w:hAnsi="Times New Roman" w:cs="Times New Roman"/>
              </w:rPr>
              <w:t>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2B75" w:rsidRPr="00AA16E5" w:rsidRDefault="004F44E8" w:rsidP="005225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изия контактных соединений</w:t>
            </w:r>
          </w:p>
        </w:tc>
      </w:tr>
      <w:tr w:rsidR="00742C33" w:rsidRPr="0082473C" w:rsidTr="00742C33">
        <w:trPr>
          <w:trHeight w:val="6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3" w:rsidRPr="0082473C" w:rsidRDefault="00742C33" w:rsidP="00727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33" w:rsidRDefault="00A82737" w:rsidP="00727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-2</w:t>
            </w:r>
          </w:p>
          <w:p w:rsidR="00742C33" w:rsidRDefault="00A82737" w:rsidP="00727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</w:t>
            </w:r>
          </w:p>
          <w:p w:rsidR="00742C33" w:rsidRPr="0011562F" w:rsidRDefault="00A82737" w:rsidP="00727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П-2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33" w:rsidRPr="00773813" w:rsidRDefault="00773813" w:rsidP="00773813">
            <w:r w:rsidRPr="00213724">
              <w:t>Региональная палата</w:t>
            </w:r>
            <w:r>
              <w:t xml:space="preserve">   </w:t>
            </w:r>
            <w:r w:rsidRPr="00213724">
              <w:t>2-11-54.</w:t>
            </w:r>
            <w:r>
              <w:t xml:space="preserve">             </w:t>
            </w:r>
            <w:r w:rsidRPr="00213724">
              <w:t>«Кубань-кредит»</w:t>
            </w:r>
            <w:r>
              <w:t xml:space="preserve">  </w:t>
            </w:r>
            <w:r w:rsidRPr="00213724">
              <w:t>4-53-29,</w:t>
            </w:r>
            <w:r>
              <w:t xml:space="preserve"> Парикмахерская  8-918-48-12-642 </w:t>
            </w:r>
            <w:r w:rsidRPr="00213724">
              <w:t>Лермонтова 14-а,26</w:t>
            </w:r>
            <w:r>
              <w:t xml:space="preserve">  </w:t>
            </w:r>
            <w:r w:rsidRPr="00213724">
              <w:t>Сервис-Сити 8-</w:t>
            </w:r>
            <w:r w:rsidRPr="00BE30FC">
              <w:t>905</w:t>
            </w:r>
            <w:r w:rsidRPr="00213724">
              <w:t>-</w:t>
            </w:r>
            <w:r w:rsidRPr="00BE30FC">
              <w:t>495</w:t>
            </w:r>
            <w:r w:rsidRPr="00213724">
              <w:t>-</w:t>
            </w:r>
            <w:r w:rsidRPr="00BE30FC">
              <w:t>80</w:t>
            </w:r>
            <w:r w:rsidRPr="00213724">
              <w:t>-</w:t>
            </w:r>
            <w:r w:rsidRPr="00BE30FC"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33" w:rsidRPr="00742C33" w:rsidRDefault="00D71858" w:rsidP="00727C8D">
            <w:r>
              <w:t>ул. Лермонтова 3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33" w:rsidRPr="00AA16E5" w:rsidRDefault="00A82737" w:rsidP="00727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42C33" w:rsidRPr="00AA16E5">
              <w:rPr>
                <w:rFonts w:ascii="Times New Roman" w:hAnsi="Times New Roman" w:cs="Times New Roman"/>
              </w:rPr>
              <w:t>.03.2023г.</w:t>
            </w:r>
          </w:p>
          <w:p w:rsidR="00742C33" w:rsidRPr="00285EC7" w:rsidRDefault="00742C33" w:rsidP="00742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3" w:rsidRPr="00AA16E5" w:rsidRDefault="00A82737" w:rsidP="00727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42C33" w:rsidRPr="00AA16E5">
              <w:rPr>
                <w:rFonts w:ascii="Times New Roman" w:hAnsi="Times New Roman" w:cs="Times New Roman"/>
              </w:rPr>
              <w:t>.03.2023г.</w:t>
            </w:r>
          </w:p>
          <w:p w:rsidR="00742C33" w:rsidRPr="008B050D" w:rsidRDefault="00A82737" w:rsidP="00742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</w:t>
            </w:r>
            <w:r w:rsidR="00742C33"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33" w:rsidRPr="00AA16E5" w:rsidRDefault="00A82737" w:rsidP="00727C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водного рубильника.</w:t>
            </w:r>
          </w:p>
        </w:tc>
      </w:tr>
      <w:tr w:rsidR="00751C01" w:rsidRPr="0082473C" w:rsidTr="00742C33">
        <w:trPr>
          <w:trHeight w:val="6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1" w:rsidRDefault="00751C01" w:rsidP="00727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01" w:rsidRDefault="00751C01" w:rsidP="00727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30    Вл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4кВ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B5" w:rsidRDefault="00D67AB5" w:rsidP="00D67AB5">
            <w:proofErr w:type="spellStart"/>
            <w:r>
              <w:t>Адагумская</w:t>
            </w:r>
            <w:proofErr w:type="spellEnd"/>
            <w:r>
              <w:t xml:space="preserve"> 127        Сервис-Сити 8-905-495-80-36</w:t>
            </w:r>
          </w:p>
          <w:p w:rsidR="00751C01" w:rsidRPr="00213724" w:rsidRDefault="00751C01" w:rsidP="00773813"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BF" w:rsidRDefault="006C5ABF" w:rsidP="006C5ABF">
            <w:r>
              <w:t xml:space="preserve"> </w:t>
            </w:r>
            <w:proofErr w:type="spellStart"/>
            <w:r>
              <w:t>ул.Адагумская</w:t>
            </w:r>
            <w:proofErr w:type="spellEnd"/>
            <w:r>
              <w:t xml:space="preserve"> 117-125; </w:t>
            </w:r>
            <w:proofErr w:type="spellStart"/>
            <w:r>
              <w:t>ул.Переясловская</w:t>
            </w:r>
            <w:proofErr w:type="spellEnd"/>
            <w:r>
              <w:t xml:space="preserve"> 9-25;</w:t>
            </w:r>
          </w:p>
          <w:p w:rsidR="00751C01" w:rsidRDefault="00751C01" w:rsidP="00727C8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01" w:rsidRPr="00AA16E5" w:rsidRDefault="00751C01" w:rsidP="00197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751C01" w:rsidRPr="00285EC7" w:rsidRDefault="00751C01" w:rsidP="00197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1" w:rsidRPr="00AA16E5" w:rsidRDefault="00751C01" w:rsidP="00751C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751C01" w:rsidRDefault="00751C01" w:rsidP="00751C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01" w:rsidRDefault="003A7213" w:rsidP="00727C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 СИПа</w:t>
            </w:r>
          </w:p>
        </w:tc>
      </w:tr>
    </w:tbl>
    <w:p w:rsidR="00495DCA" w:rsidRDefault="00495DCA" w:rsidP="00742C3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BA" w:rsidRDefault="00AB1DBA">
      <w:pPr>
        <w:spacing w:after="0" w:line="240" w:lineRule="auto"/>
      </w:pPr>
      <w:r>
        <w:separator/>
      </w:r>
    </w:p>
  </w:endnote>
  <w:endnote w:type="continuationSeparator" w:id="0">
    <w:p w:rsidR="00AB1DBA" w:rsidRDefault="00AB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BA" w:rsidRDefault="00AB1DBA">
      <w:pPr>
        <w:spacing w:after="0" w:line="240" w:lineRule="auto"/>
      </w:pPr>
      <w:r>
        <w:separator/>
      </w:r>
    </w:p>
  </w:footnote>
  <w:footnote w:type="continuationSeparator" w:id="0">
    <w:p w:rsidR="00AB1DBA" w:rsidRDefault="00AB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00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B41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17D3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A7213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3B1E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1B40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44E8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00E8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2B75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1E2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27B66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ABF"/>
    <w:rsid w:val="006C5D62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33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1C01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813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1CC0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3D3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75E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2737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1DBA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0D5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144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1838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67AB5"/>
    <w:rsid w:val="00D7132C"/>
    <w:rsid w:val="00D71858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E8A1-32FD-4AAE-93CA-7BAF3F69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33</cp:revision>
  <cp:lastPrinted>2023-03-23T11:39:00Z</cp:lastPrinted>
  <dcterms:created xsi:type="dcterms:W3CDTF">2023-03-24T09:40:00Z</dcterms:created>
  <dcterms:modified xsi:type="dcterms:W3CDTF">2023-03-30T05:04:00Z</dcterms:modified>
</cp:coreProperties>
</file>